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0996" w14:textId="7D9B1DEB" w:rsidR="00F33765" w:rsidRPr="0013612A" w:rsidRDefault="0074398F" w:rsidP="0074398F">
      <w:pPr>
        <w:tabs>
          <w:tab w:val="left" w:pos="3630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13612A" w:rsidRPr="0013612A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29BEB864" w14:textId="67F5CBF7" w:rsidR="002B4FF4" w:rsidRDefault="002E0108" w:rsidP="00E75A4E">
      <w:pPr>
        <w:tabs>
          <w:tab w:val="left" w:pos="3630"/>
        </w:tabs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ay follow whichever is first scared up. The grand game, however, is the bear; and the cap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ure of bruin is not a feat of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 xml:space="preserve">everyday 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occurences. To find his haunts it is necessary to make an excursion into the more unfrequented and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naccessible solitudes of the forest in places often</w:t>
      </w:r>
      <w:r w:rsidR="00130666">
        <w:rPr>
          <w:rFonts w:ascii="Times New Roman" w:hAnsi="Times New Roman" w:cs="Times New Roman"/>
          <w:sz w:val="20"/>
          <w:szCs w:val="20"/>
          <w:lang w:val="en-US"/>
        </w:rPr>
        <w:t xml:space="preserve"> many miles from a settlement. N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ot unfrequently, however, the old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entlemen wanders abroad from the unknown retreat,</w:t>
      </w:r>
      <w:r w:rsidR="007013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 xml:space="preserve">and seeks the plantations </w:t>
      </w:r>
      <w:r w:rsidR="00130666">
        <w:rPr>
          <w:rFonts w:ascii="Times New Roman" w:hAnsi="Times New Roman" w:cs="Times New Roman"/>
          <w:sz w:val="20"/>
          <w:szCs w:val="20"/>
          <w:lang w:val="en-US"/>
        </w:rPr>
        <w:t>where in the night time he skulk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s round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he edges of the fields, and commits serious depredations on the young maize plants, or the succulent stalks of the sugar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 xml:space="preserve">ane, of which he is immoderately fond. Like his brown congener of </w:t>
      </w:r>
      <w:r w:rsidR="0070130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urope he ha</w:t>
      </w:r>
      <w:bookmarkStart w:id="0" w:name="_GoBack"/>
      <w:bookmarkEnd w:id="0"/>
      <w:r w:rsidR="00090475">
        <w:rPr>
          <w:rFonts w:ascii="Times New Roman" w:hAnsi="Times New Roman" w:cs="Times New Roman"/>
          <w:sz w:val="20"/>
          <w:szCs w:val="20"/>
          <w:lang w:val="en-US"/>
        </w:rPr>
        <w:t>s a sweet tooth, and is greatly given to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oney. To get at it he climbs the bee trees and robs the hive of its stores. In all these respects he is like the brown bear</w:t>
      </w:r>
      <w:r w:rsidR="00130666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ut otherwise he differs gr</w:t>
      </w:r>
      <w:r w:rsidR="00130666">
        <w:rPr>
          <w:rFonts w:ascii="Times New Roman" w:hAnsi="Times New Roman" w:cs="Times New Roman"/>
          <w:sz w:val="20"/>
          <w:szCs w:val="20"/>
          <w:lang w:val="en-US"/>
        </w:rPr>
        <w:t>eatly from the latter species, s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>o much indeed, that it is matter of surprise how any naturalist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90475">
        <w:rPr>
          <w:rFonts w:ascii="Times New Roman" w:hAnsi="Times New Roman" w:cs="Times New Roman"/>
          <w:sz w:val="20"/>
          <w:szCs w:val="20"/>
          <w:lang w:val="en-US"/>
        </w:rPr>
        <w:t xml:space="preserve">hould have been led to regard them as the same. Not only in colour, 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but in shape and other respects, are they totally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nlike. While the fur of the brown bear is tossed and tufty having that appearance usually termed shaggy that of the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merican black bear is of uniform length, and all lying, or rather standing, in one direction, presenting a smooth surface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orresponding to the contour of his body. In this respect he is far more akin to the bears of the Asiatic islands, than to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he ursus arctos. In shape, too, he differs essentially from the latter. His body is more slender, his muzzle longer and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harper, and his profile is a curve with its convexity upwards. This last character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 xml:space="preserve">istic, 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which is constant, proclaims him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 xml:space="preserve">ndubitably a distinct </w:t>
      </w:r>
      <w:r w:rsidR="00130666">
        <w:rPr>
          <w:rFonts w:ascii="Times New Roman" w:hAnsi="Times New Roman" w:cs="Times New Roman"/>
          <w:sz w:val="20"/>
          <w:szCs w:val="20"/>
          <w:lang w:val="en-US"/>
        </w:rPr>
        <w:t>species from the brown bear of Europe;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 xml:space="preserve"> and he is altogether a smaller and more mild tempered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nimal. As the grand chasse had been arranged to come off on the third day after their arrival, our young hunters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>etermined to employ the interval in ranging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 xml:space="preserve"> the neighbouring woods;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not with any expectation o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f finding a bear as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heir host did not believe there was any so near but rather for the purpose of becoming acquainted with the character</w:t>
      </w:r>
      <w:r w:rsidR="00792FB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he north american sylva. That of south a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merica alexis had carefully observed and studied in the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ir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 xml:space="preserve"> long journey across that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continent. He had noted the grand tropical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 xml:space="preserve"> tree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s the palms an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d pothos plants the mimosas and musaceae the magnificent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forms of the lombax and bertholletia the curious cecropias and fig trees the giant cedrelas a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nd the gum yielding siphonias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On the andes he had observed the agaves, the cycads, and cactace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ae all strange to the eye of a r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ussian. He was now</w:t>
      </w:r>
      <w:r w:rsidR="0074398F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esirous o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f making himself fami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liar with the forests of north a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merica: which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 xml:space="preserve"> though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 xml:space="preserve"> of a sub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ropical character in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ou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356405">
        <w:rPr>
          <w:rFonts w:ascii="Times New Roman" w:hAnsi="Times New Roman" w:cs="Times New Roman"/>
          <w:sz w:val="20"/>
          <w:szCs w:val="20"/>
          <w:lang w:val="en-US"/>
        </w:rPr>
        <w:t>siana, contained forms altoge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er different from those of the a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mazonian regions. Here he would meet with the famed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agnoli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 xml:space="preserve">a, 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and its relative the tulip tree;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 xml:space="preserve"> the catalpa and flowering cornel, the giant cypress and sycamore, the 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vergreen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ak, the water loving tupelo, and the curious fan like palmetto. Of these, and many other b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eautiful tree</w:t>
      </w:r>
      <w:r w:rsidR="005701F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 xml:space="preserve"> belonging to the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orth a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merican sylva, alexis had read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 xml:space="preserve"> in fact, knew them botanically;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 xml:space="preserve"> but he wished to cultivate a still pleasanter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cquain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tance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 xml:space="preserve"> with them, by visiting them in their own native home. For this pu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rpose he and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 xml:space="preserve"> ivan set out alone, with only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 xml:space="preserve"> negro for their guide: the planter being engaged, visiting his different friends, and war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ning them from the grand hunt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br/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Pouchskin</w:t>
      </w:r>
      <w:r w:rsidR="00002734">
        <w:rPr>
          <w:rFonts w:ascii="Times New Roman" w:hAnsi="Times New Roman" w:cs="Times New Roman"/>
          <w:sz w:val="20"/>
          <w:szCs w:val="20"/>
          <w:lang w:val="en-US"/>
        </w:rPr>
        <w:t xml:space="preserve"> remained behind. He had been left at the house to do some necessary repairs to the travelling</w:t>
      </w:r>
      <w:r w:rsidR="003030A2">
        <w:rPr>
          <w:rFonts w:ascii="Times New Roman" w:hAnsi="Times New Roman" w:cs="Times New Roman"/>
          <w:sz w:val="20"/>
          <w:szCs w:val="20"/>
          <w:lang w:val="en-US"/>
        </w:rPr>
        <w:t xml:space="preserve"> traps both of</w:t>
      </w:r>
      <w:r w:rsidR="003030A2">
        <w:rPr>
          <w:rFonts w:ascii="Times New Roman" w:hAnsi="Times New Roman" w:cs="Times New Roman"/>
          <w:sz w:val="20"/>
          <w:szCs w:val="20"/>
          <w:lang w:val="en-US"/>
        </w:rPr>
        <w:br/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himself and his young masters, w</w:t>
      </w:r>
      <w:r w:rsidR="002A2100">
        <w:rPr>
          <w:rFonts w:ascii="Times New Roman" w:hAnsi="Times New Roman" w:cs="Times New Roman"/>
          <w:sz w:val="20"/>
          <w:szCs w:val="20"/>
          <w:lang w:val="en-US"/>
        </w:rPr>
        <w:t>hich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A2100">
        <w:rPr>
          <w:rFonts w:ascii="Times New Roman" w:hAnsi="Times New Roman" w:cs="Times New Roman"/>
          <w:sz w:val="20"/>
          <w:szCs w:val="20"/>
          <w:lang w:val="en-US"/>
        </w:rPr>
        <w:t xml:space="preserve"> after their l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ong south American expedition, n</w:t>
      </w:r>
      <w:r w:rsidR="002A2100">
        <w:rPr>
          <w:rFonts w:ascii="Times New Roman" w:hAnsi="Times New Roman" w:cs="Times New Roman"/>
          <w:sz w:val="20"/>
          <w:szCs w:val="20"/>
          <w:lang w:val="en-US"/>
        </w:rPr>
        <w:t>eeded looking to. At this work had</w:t>
      </w:r>
      <w:r w:rsidR="002A2100">
        <w:rPr>
          <w:rFonts w:ascii="Times New Roman" w:hAnsi="Times New Roman" w:cs="Times New Roman"/>
          <w:sz w:val="20"/>
          <w:szCs w:val="20"/>
          <w:lang w:val="en-US"/>
        </w:rPr>
        <w:br/>
        <w:t>pouchskin been left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A2100">
        <w:rPr>
          <w:rFonts w:ascii="Times New Roman" w:hAnsi="Times New Roman" w:cs="Times New Roman"/>
          <w:sz w:val="20"/>
          <w:szCs w:val="20"/>
          <w:lang w:val="en-US"/>
        </w:rPr>
        <w:t xml:space="preserve"> surrounded by a circl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e of grinning darkies, i</w:t>
      </w:r>
      <w:r w:rsidR="002A2100">
        <w:rPr>
          <w:rFonts w:ascii="Times New Roman" w:hAnsi="Times New Roman" w:cs="Times New Roman"/>
          <w:sz w:val="20"/>
          <w:szCs w:val="20"/>
          <w:lang w:val="en-US"/>
        </w:rPr>
        <w:t>n whose company the old gre</w:t>
      </w:r>
      <w:r w:rsidR="00F27ED9">
        <w:rPr>
          <w:rFonts w:ascii="Times New Roman" w:hAnsi="Times New Roman" w:cs="Times New Roman"/>
          <w:sz w:val="20"/>
          <w:szCs w:val="20"/>
          <w:lang w:val="en-US"/>
        </w:rPr>
        <w:t>nad</w:t>
      </w:r>
      <w:r w:rsidR="008813E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27ED9">
        <w:rPr>
          <w:rFonts w:ascii="Times New Roman" w:hAnsi="Times New Roman" w:cs="Times New Roman"/>
          <w:sz w:val="20"/>
          <w:szCs w:val="20"/>
          <w:lang w:val="en-US"/>
        </w:rPr>
        <w:t>er would find material</w:t>
      </w:r>
      <w:r w:rsidR="00F27ED9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o interest and amuse him. It was only for a stroll that our young hunters had sall</w:t>
      </w:r>
      <w:r w:rsidR="002D52B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ed forth, and without any design o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E17519">
        <w:rPr>
          <w:rFonts w:ascii="Times New Roman" w:hAnsi="Times New Roman" w:cs="Times New Roman"/>
          <w:sz w:val="20"/>
          <w:szCs w:val="20"/>
          <w:lang w:val="en-US"/>
        </w:rPr>
        <w:t>ntering upon the chase;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 xml:space="preserve"> but they had become so accustomed to carrying their guns everywhere, that these were taken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long with them. Some curious bird or quadruped might be started whose fur or feathers they might fancy to make an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xamination of. For that reason, both shouldered their guns. The lone lagoon. They were soon beyond the boun</w:t>
      </w:r>
      <w:r w:rsidR="00EF0FF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s of the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lantation, and walking under the dark majestic woods the darkey guiding them on their way. They had heard of a curious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CD051D">
        <w:rPr>
          <w:rFonts w:ascii="Times New Roman" w:hAnsi="Times New Roman" w:cs="Times New Roman"/>
          <w:sz w:val="20"/>
          <w:szCs w:val="20"/>
          <w:lang w:val="en-US"/>
        </w:rPr>
        <w:t>ake or lagoon, that lay about a mile from the plantation. There they would be likely to witness a spectacle characteristic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D454E0">
        <w:rPr>
          <w:rFonts w:ascii="Times New Roman" w:hAnsi="Times New Roman" w:cs="Times New Roman"/>
          <w:sz w:val="20"/>
          <w:szCs w:val="20"/>
          <w:lang w:val="en-US"/>
        </w:rPr>
        <w:t>f the swamps of Louisiana;</w:t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 xml:space="preserve"> and thither they directed their steps. Sure enough, on arriving at the borders of the lagoon, a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856125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ingular scene was presented t</w:t>
      </w:r>
      <w:r w:rsidR="00D454E0">
        <w:rPr>
          <w:rFonts w:ascii="Times New Roman" w:hAnsi="Times New Roman" w:cs="Times New Roman"/>
          <w:sz w:val="20"/>
          <w:szCs w:val="20"/>
          <w:lang w:val="en-US"/>
        </w:rPr>
        <w:t>o their eyes. The whole surface</w:t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 xml:space="preserve"> of the lake appeared alive with various forms of bird and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eptiles. Hundreds of alligators were seen, lying like dead trees upon the water, their corrugated backs appearing above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he surface. Most of the, however, were in motion, swimming to and fro, or dart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 xml:space="preserve">ing rapidly from point </w:t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to point, as if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in pursuit of prey. Now and then their huge tails could be seen curling high up in the air, a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nd then striking down upon the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water, causing a concussion that echoed far through the forest. At intervals a shining object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, flung upwards by their tails,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could be seen for a moment in the air, amidst the showery prey that was raised along with i</w:t>
      </w:r>
      <w:r w:rsidR="0026792C">
        <w:rPr>
          <w:rFonts w:ascii="Times New Roman" w:hAnsi="Times New Roman" w:cs="Times New Roman"/>
          <w:sz w:val="20"/>
          <w:szCs w:val="20"/>
          <w:lang w:val="en-US"/>
        </w:rPr>
        <w:t>t, it was easy to see that the</w:t>
      </w:r>
      <w:r w:rsidR="00EF084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B4FF4">
        <w:rPr>
          <w:rFonts w:ascii="Times New Roman" w:hAnsi="Times New Roman" w:cs="Times New Roman"/>
          <w:sz w:val="20"/>
          <w:szCs w:val="20"/>
          <w:lang w:val="en-US"/>
        </w:rPr>
        <w:t>glittering forms thus projected were fishes, and that it was the pursuit of these that was causing the commotion among</w:t>
      </w:r>
    </w:p>
    <w:p w14:paraId="126E5B62" w14:textId="0263681A" w:rsidR="00856125" w:rsidRPr="00161FF4" w:rsidRDefault="00856125" w:rsidP="00856125">
      <w:pPr>
        <w:pStyle w:val="Footer"/>
        <w:rPr>
          <w:lang w:val="en-US"/>
        </w:rPr>
      </w:pPr>
      <w:r>
        <w:t>CONFIDENTIAL</w:t>
      </w:r>
      <w:r>
        <w:ptab w:relativeTo="margin" w:alignment="center" w:leader="none"/>
      </w:r>
      <w:r>
        <w:t xml:space="preserve">                                                                                 2606</w:t>
      </w:r>
    </w:p>
    <w:p w14:paraId="37C0C14C" w14:textId="77777777" w:rsidR="002B4FF4" w:rsidRDefault="002B4FF4" w:rsidP="00147F53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861648" w14:textId="5E2835CB" w:rsidR="00356405" w:rsidRPr="00E25709" w:rsidRDefault="00356405" w:rsidP="00147F53">
      <w:pPr>
        <w:tabs>
          <w:tab w:val="left" w:pos="3630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A6A4969" w14:textId="3A8F260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0B19436" w14:textId="578F96A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A93B054" w14:textId="4EE065AD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11A96B8D" w14:textId="2B8FC19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50173C6" w14:textId="63C3513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70E8B9B" w14:textId="640EAC1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1ED1F6A" w14:textId="20DAE14E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8021EDE" w14:textId="5466E09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9C31F08" w14:textId="1D8A3A65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AEEE8EA" w14:textId="1A6A4A01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AA5B88A" w14:textId="42A57E78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61F190A4" w14:textId="77777777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4EA5E9B" w14:textId="17BF6BD4" w:rsidR="00E9335F" w:rsidRPr="0013612A" w:rsidRDefault="00E9335F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</w:p>
    <w:sectPr w:rsidR="00E9335F" w:rsidRPr="0013612A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C4707" w14:textId="77777777" w:rsidR="003C6A7D" w:rsidRDefault="003C6A7D" w:rsidP="00161FF4">
      <w:pPr>
        <w:spacing w:after="0" w:line="240" w:lineRule="auto"/>
      </w:pPr>
      <w:r>
        <w:separator/>
      </w:r>
    </w:p>
  </w:endnote>
  <w:endnote w:type="continuationSeparator" w:id="0">
    <w:p w14:paraId="76098F0C" w14:textId="77777777" w:rsidR="003C6A7D" w:rsidRDefault="003C6A7D" w:rsidP="001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FC4F7" w14:textId="77777777" w:rsidR="003C6A7D" w:rsidRDefault="003C6A7D" w:rsidP="00161FF4">
      <w:pPr>
        <w:spacing w:after="0" w:line="240" w:lineRule="auto"/>
      </w:pPr>
      <w:r>
        <w:separator/>
      </w:r>
    </w:p>
  </w:footnote>
  <w:footnote w:type="continuationSeparator" w:id="0">
    <w:p w14:paraId="169A4641" w14:textId="77777777" w:rsidR="003C6A7D" w:rsidRDefault="003C6A7D" w:rsidP="0016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02734"/>
    <w:rsid w:val="00090475"/>
    <w:rsid w:val="000B7EE3"/>
    <w:rsid w:val="000E3475"/>
    <w:rsid w:val="00130666"/>
    <w:rsid w:val="0013612A"/>
    <w:rsid w:val="00147F53"/>
    <w:rsid w:val="00161FF4"/>
    <w:rsid w:val="001966D3"/>
    <w:rsid w:val="001B2154"/>
    <w:rsid w:val="001E029C"/>
    <w:rsid w:val="00251120"/>
    <w:rsid w:val="00251E09"/>
    <w:rsid w:val="0026792C"/>
    <w:rsid w:val="00284B25"/>
    <w:rsid w:val="002A2100"/>
    <w:rsid w:val="002B4FF4"/>
    <w:rsid w:val="002B7BB0"/>
    <w:rsid w:val="002D52BE"/>
    <w:rsid w:val="002E0108"/>
    <w:rsid w:val="003030A2"/>
    <w:rsid w:val="00307E81"/>
    <w:rsid w:val="00326A25"/>
    <w:rsid w:val="00356405"/>
    <w:rsid w:val="003C6A7D"/>
    <w:rsid w:val="00413CB1"/>
    <w:rsid w:val="004A172C"/>
    <w:rsid w:val="0050181B"/>
    <w:rsid w:val="005701F7"/>
    <w:rsid w:val="00603698"/>
    <w:rsid w:val="00610203"/>
    <w:rsid w:val="006F62BD"/>
    <w:rsid w:val="00701305"/>
    <w:rsid w:val="00701462"/>
    <w:rsid w:val="0074398F"/>
    <w:rsid w:val="00792FB5"/>
    <w:rsid w:val="007B257E"/>
    <w:rsid w:val="00810088"/>
    <w:rsid w:val="00856125"/>
    <w:rsid w:val="008813E9"/>
    <w:rsid w:val="00936C82"/>
    <w:rsid w:val="0097617B"/>
    <w:rsid w:val="009D5808"/>
    <w:rsid w:val="00A44A43"/>
    <w:rsid w:val="00A8378F"/>
    <w:rsid w:val="00AD78CB"/>
    <w:rsid w:val="00B505EA"/>
    <w:rsid w:val="00B70E05"/>
    <w:rsid w:val="00B7509C"/>
    <w:rsid w:val="00B930A7"/>
    <w:rsid w:val="00C17DE4"/>
    <w:rsid w:val="00CD051D"/>
    <w:rsid w:val="00CD6C63"/>
    <w:rsid w:val="00D2234A"/>
    <w:rsid w:val="00D42E42"/>
    <w:rsid w:val="00D454E0"/>
    <w:rsid w:val="00D85565"/>
    <w:rsid w:val="00D86E15"/>
    <w:rsid w:val="00DB47E5"/>
    <w:rsid w:val="00E17519"/>
    <w:rsid w:val="00E25709"/>
    <w:rsid w:val="00E75A4E"/>
    <w:rsid w:val="00E9335F"/>
    <w:rsid w:val="00EE0756"/>
    <w:rsid w:val="00EF084F"/>
    <w:rsid w:val="00EF0FF6"/>
    <w:rsid w:val="00EF2919"/>
    <w:rsid w:val="00F27ED9"/>
    <w:rsid w:val="00F33765"/>
    <w:rsid w:val="00F46CA4"/>
    <w:rsid w:val="00F61A5B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F4"/>
  </w:style>
  <w:style w:type="paragraph" w:styleId="Footer">
    <w:name w:val="footer"/>
    <w:basedOn w:val="Normal"/>
    <w:link w:val="Foot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EB01-5DA0-45A4-8549-DDAE8CC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12</cp:revision>
  <dcterms:created xsi:type="dcterms:W3CDTF">2022-09-21T04:32:00Z</dcterms:created>
  <dcterms:modified xsi:type="dcterms:W3CDTF">2022-09-30T14:22:00Z</dcterms:modified>
</cp:coreProperties>
</file>